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080D62" w:rsidRDefault="00AE078F" w:rsidP="0051253B">
      <w:pPr>
        <w:rPr>
          <w:rFonts w:ascii="Gill Sans MT" w:hAnsi="Gill Sans MT" w:cstheme="majorBidi"/>
          <w:sz w:val="24"/>
          <w:szCs w:val="24"/>
          <w:lang w:val="en-GB"/>
        </w:rPr>
      </w:pPr>
      <w:r w:rsidRPr="00080D62">
        <w:rPr>
          <w:rFonts w:ascii="Gill Sans MT" w:hAnsi="Gill Sans MT" w:cstheme="majorBidi"/>
          <w:sz w:val="24"/>
          <w:szCs w:val="24"/>
          <w:lang w:val="en-GB"/>
        </w:rPr>
        <w:t xml:space="preserve">Psalm </w:t>
      </w:r>
      <w:r w:rsidR="0051253B" w:rsidRPr="00080D62">
        <w:rPr>
          <w:rFonts w:ascii="Gill Sans MT" w:hAnsi="Gill Sans MT" w:cstheme="majorBidi"/>
          <w:sz w:val="24"/>
          <w:szCs w:val="24"/>
          <w:lang w:val="en-GB"/>
        </w:rPr>
        <w:t>41</w:t>
      </w:r>
      <w:r w:rsidRPr="00080D62">
        <w:rPr>
          <w:rFonts w:ascii="Gill Sans MT" w:hAnsi="Gill Sans MT" w:cstheme="majorBidi"/>
          <w:sz w:val="24"/>
          <w:szCs w:val="24"/>
          <w:lang w:val="en-GB"/>
        </w:rPr>
        <w:t xml:space="preserve"> – Common Worship</w:t>
      </w:r>
    </w:p>
    <w:p w:rsidR="00962A48" w:rsidRPr="00080D62" w:rsidRDefault="00BC578E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theme="majorBidi"/>
          <w:sz w:val="24"/>
          <w:szCs w:val="24"/>
          <w:lang w:val="en-GB"/>
        </w:rPr>
      </w:pPr>
      <w:r w:rsidRPr="00080D62">
        <w:rPr>
          <w:rFonts w:ascii="Gill Sans MT" w:hAnsi="Gill Sans MT" w:cstheme="majorBidi"/>
          <w:noProof/>
          <w:sz w:val="24"/>
          <w:szCs w:val="24"/>
          <w:lang w:eastAsia="ko-KR"/>
        </w:rPr>
        <w:drawing>
          <wp:inline distT="0" distB="0" distL="0" distR="0">
            <wp:extent cx="5760720" cy="422910"/>
            <wp:effectExtent l="19050" t="0" r="0" b="0"/>
            <wp:docPr id="1" name="Grafik 0" descr="psalm41commonworsh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41commonworship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48" w:rsidRPr="00080D62" w:rsidRDefault="00962A48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theme="majorBidi"/>
          <w:sz w:val="24"/>
          <w:szCs w:val="24"/>
          <w:lang w:val="en-GB"/>
        </w:rPr>
      </w:pPr>
    </w:p>
    <w:p w:rsidR="00631C14" w:rsidRPr="00080D62" w:rsidRDefault="00AE078F" w:rsidP="00631C14">
      <w:pPr>
        <w:tabs>
          <w:tab w:val="left" w:pos="450"/>
        </w:tabs>
        <w:autoSpaceDE w:val="0"/>
        <w:autoSpaceDN w:val="0"/>
        <w:spacing w:line="240" w:lineRule="auto"/>
        <w:ind w:left="448" w:hanging="448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hAnsi="Gill Sans MT" w:cstheme="majorBidi"/>
          <w:sz w:val="24"/>
          <w:szCs w:val="24"/>
          <w:lang w:val="en-GB"/>
        </w:rPr>
        <w:t>1</w:t>
      </w:r>
      <w:r w:rsidRPr="00080D62">
        <w:rPr>
          <w:rFonts w:ascii="Gill Sans MT" w:hAnsi="Gill Sans MT" w:cstheme="majorBidi"/>
          <w:sz w:val="24"/>
          <w:szCs w:val="24"/>
          <w:lang w:val="en-GB"/>
        </w:rPr>
        <w:tab/>
      </w:r>
      <w:r w:rsidR="00631C14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Blessed are those who consider the </w:t>
      </w:r>
      <w:r w:rsidR="00631C14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="00631C14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poor and </w:t>
      </w:r>
      <w:r w:rsidR="00631C14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="00631C14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needy</w:t>
      </w:r>
      <w:proofErr w:type="gramStart"/>
      <w:r w:rsidR="00631C14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;</w:t>
      </w:r>
      <w:proofErr w:type="gramEnd"/>
      <w:r w:rsidR="00631C14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 xml:space="preserve">the Lord will deliver them </w:t>
      </w:r>
      <w:r w:rsidR="00631C14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="00631C14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in the </w:t>
      </w:r>
      <w:r w:rsidR="00631C14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="00631C14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time of </w:t>
      </w:r>
      <w:r w:rsidR="00631C14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="00631C14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trouble.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</w:p>
    <w:p w:rsidR="00631C14" w:rsidRPr="00080D62" w:rsidRDefault="00631C14" w:rsidP="00D80AB6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2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  <w:t xml:space="preserve">The Lord preserves them and restores their life, that they may be happy </w:t>
      </w:r>
      <w:r w:rsidR="00D80AB6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in the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land</w:t>
      </w:r>
      <w:proofErr w:type="gramStart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;</w:t>
      </w:r>
      <w:proofErr w:type="gramEnd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 xml:space="preserve">he will not hand them over to the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will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of their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enemies.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3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  <w:t xml:space="preserve">The Lord sustains them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on their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sickbed</w:t>
      </w:r>
      <w:proofErr w:type="gramStart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;</w:t>
      </w:r>
      <w:proofErr w:type="gramEnd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 xml:space="preserve">their sickness,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Lord, you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will re-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move.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4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  <w:t xml:space="preserve">And so I said, 'Lord, be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merciful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·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to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me</w:t>
      </w:r>
      <w:proofErr w:type="gramStart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;</w:t>
      </w:r>
      <w:proofErr w:type="gramEnd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 xml:space="preserve">heal me, for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I have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sinned a-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gainst</w:t>
      </w:r>
      <w:proofErr w:type="spellEnd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 you.'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 </w:t>
      </w:r>
    </w:p>
    <w:p w:rsidR="00D87986" w:rsidRPr="00080D62" w:rsidRDefault="00D87986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noProof/>
          <w:sz w:val="24"/>
          <w:szCs w:val="24"/>
          <w:lang w:eastAsia="ko-KR"/>
        </w:rPr>
        <w:drawing>
          <wp:inline distT="0" distB="0" distL="0" distR="0">
            <wp:extent cx="5760720" cy="422910"/>
            <wp:effectExtent l="19050" t="0" r="0" b="0"/>
            <wp:docPr id="3" name="Grafik 2" descr="psalm41commonworship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41commonworship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86" w:rsidRPr="00080D62" w:rsidRDefault="00D87986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</w:p>
    <w:p w:rsidR="00631C14" w:rsidRPr="00080D62" w:rsidRDefault="00631C14" w:rsidP="00FC292B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5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  <w:t xml:space="preserve">My enemies speak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evil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·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a</w:t>
      </w:r>
      <w:r w:rsidR="00FC292B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-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bout me, 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 xml:space="preserve">asking when I shall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die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·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and my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name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perish.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 </w:t>
      </w:r>
    </w:p>
    <w:p w:rsidR="00631C14" w:rsidRPr="00080D62" w:rsidRDefault="00631C14" w:rsidP="00E64043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6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  <w:t xml:space="preserve">If they come to see me, they utter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empty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words; 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 xml:space="preserve">their heart gathers mischief; when they go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out, they 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tell it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·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a-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="00E64043" w:rsidRPr="00080D62">
        <w:rPr>
          <w:rFonts w:ascii="Gill Sans MT" w:hAnsi="Gill Sans MT" w:cstheme="majorBidi"/>
          <w:sz w:val="24"/>
          <w:szCs w:val="24"/>
        </w:rPr>
        <w:t>b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road.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 </w:t>
      </w:r>
    </w:p>
    <w:p w:rsidR="00631C14" w:rsidRPr="00080D62" w:rsidRDefault="00631C14" w:rsidP="004E775F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7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  <w:t>All my enemies whisper to-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gether</w:t>
      </w:r>
      <w:proofErr w:type="spellEnd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·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a-</w:t>
      </w:r>
      <w:r w:rsidRPr="00080D62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gainst</w:t>
      </w:r>
      <w:proofErr w:type="spellEnd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 me, 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 xml:space="preserve">against me </w:t>
      </w:r>
      <w:r w:rsidR="004E775F" w:rsidRPr="00080D62">
        <w:rPr>
          <w:rFonts w:ascii="Gill Sans MT" w:hAnsi="Gill Sans MT" w:cstheme="majorBidi"/>
          <w:sz w:val="24"/>
          <w:szCs w:val="24"/>
        </w:rPr>
        <w:t>|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they de</w:t>
      </w:r>
      <w:r w:rsidR="00FC292B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-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vise</w:t>
      </w:r>
      <w:proofErr w:type="spellEnd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evil,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8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  <w:t xml:space="preserve">Saying that a deadly thing has </w:t>
      </w:r>
      <w:proofErr w:type="gramStart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laid</w:t>
      </w:r>
      <w:proofErr w:type="gramEnd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hold on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me, 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>and that I will not rise a</w:t>
      </w:r>
      <w:r w:rsidR="00FC292B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-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gain from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where I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lie.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9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</w:r>
      <w:r w:rsidR="004E775F" w:rsidRPr="00080D62">
        <w:rPr>
          <w:rFonts w:ascii="Gill Sans MT" w:eastAsia="Times New Roman" w:hAnsi="Gill Sans MT" w:cstheme="majorBidi"/>
          <w:i/>
          <w:sz w:val="24"/>
          <w:szCs w:val="24"/>
          <w:lang w:val="en-GB" w:eastAsia="ko-KR"/>
        </w:rPr>
        <w:t>(2</w:t>
      </w:r>
      <w:r w:rsidR="004E775F" w:rsidRPr="00080D62">
        <w:rPr>
          <w:rFonts w:ascii="Gill Sans MT" w:eastAsia="Times New Roman" w:hAnsi="Gill Sans MT" w:cstheme="majorBidi"/>
          <w:i/>
          <w:sz w:val="24"/>
          <w:szCs w:val="24"/>
          <w:vertAlign w:val="superscript"/>
          <w:lang w:val="en-GB" w:eastAsia="ko-KR"/>
        </w:rPr>
        <w:t>nd</w:t>
      </w:r>
      <w:r w:rsidR="004E775F" w:rsidRPr="00080D62">
        <w:rPr>
          <w:rFonts w:ascii="Gill Sans MT" w:eastAsia="Times New Roman" w:hAnsi="Gill Sans MT" w:cstheme="majorBidi"/>
          <w:i/>
          <w:sz w:val="24"/>
          <w:szCs w:val="24"/>
          <w:lang w:val="en-GB" w:eastAsia="ko-KR"/>
        </w:rPr>
        <w:t xml:space="preserve"> part)</w:t>
      </w:r>
      <w:r w:rsidR="004E775F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Even my bosom friend, whom I trusted, who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ate of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·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my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bread, 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 xml:space="preserve">has lifted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up his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heel a</w:t>
      </w:r>
      <w:r w:rsidR="00FC292B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-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gainst</w:t>
      </w:r>
      <w:proofErr w:type="spellEnd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 me.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</w:p>
    <w:p w:rsidR="00D87986" w:rsidRPr="00080D62" w:rsidRDefault="00D87986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noProof/>
          <w:sz w:val="24"/>
          <w:szCs w:val="24"/>
          <w:lang w:eastAsia="ko-KR"/>
        </w:rPr>
        <w:drawing>
          <wp:inline distT="0" distB="0" distL="0" distR="0">
            <wp:extent cx="5760720" cy="422910"/>
            <wp:effectExtent l="19050" t="0" r="0" b="0"/>
            <wp:docPr id="2" name="Grafik 1" descr="psalm41commonworsh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41commonworship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86" w:rsidRPr="00080D62" w:rsidRDefault="00D87986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</w:p>
    <w:p w:rsidR="00631C14" w:rsidRPr="00080D62" w:rsidRDefault="00631C14" w:rsidP="002B125B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10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  <w:t xml:space="preserve">But you, O Lord, be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merciful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·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to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me 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 xml:space="preserve">and raise me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up, that </w:t>
      </w:r>
      <w:r w:rsidR="002B125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I may </w:t>
      </w:r>
      <w:r w:rsidR="002B125B" w:rsidRPr="00080D62">
        <w:rPr>
          <w:rFonts w:ascii="Gill Sans MT" w:hAnsi="Gill Sans MT" w:cstheme="majorBidi"/>
          <w:sz w:val="24"/>
          <w:szCs w:val="24"/>
        </w:rPr>
        <w:t xml:space="preserve">·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re</w:t>
      </w:r>
      <w:r w:rsidR="00FC292B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-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ward them.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 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11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  <w:t xml:space="preserve">By this I know that you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favour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me, 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 xml:space="preserve">that my enemy does not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triumph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over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me.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 </w:t>
      </w:r>
    </w:p>
    <w:p w:rsidR="00631C14" w:rsidRPr="00080D62" w:rsidRDefault="00631C14" w:rsidP="00FC292B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12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  <w:t xml:space="preserve">Because of my integrity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you up</w:t>
      </w:r>
      <w:r w:rsidR="00FC292B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-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hold me 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>and will set me be</w:t>
      </w:r>
      <w:r w:rsidR="00FC292B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-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fore</w:t>
      </w:r>
      <w:proofErr w:type="spellEnd"/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 your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face for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ever.</w:t>
      </w:r>
    </w:p>
    <w:p w:rsidR="00631C14" w:rsidRPr="00080D62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 </w:t>
      </w:r>
    </w:p>
    <w:p w:rsidR="00631C14" w:rsidRDefault="00631C14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13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ab/>
        <w:t xml:space="preserve">Blessed be the Lord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God of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Israel, 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br/>
        <w:t xml:space="preserve">from everlasting to everlasting. 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 xml:space="preserve">Amen 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and A</w:t>
      </w:r>
      <w:r w:rsidR="00FC292B"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-</w:t>
      </w:r>
      <w:r w:rsidR="00FC292B" w:rsidRPr="00080D62">
        <w:rPr>
          <w:rFonts w:ascii="Gill Sans MT" w:hAnsi="Gill Sans MT" w:cstheme="majorBidi"/>
          <w:sz w:val="24"/>
          <w:szCs w:val="24"/>
        </w:rPr>
        <w:t xml:space="preserve">| </w:t>
      </w:r>
      <w:r w:rsidRPr="00080D62">
        <w:rPr>
          <w:rFonts w:ascii="Gill Sans MT" w:eastAsia="Times New Roman" w:hAnsi="Gill Sans MT" w:cstheme="majorBidi"/>
          <w:sz w:val="24"/>
          <w:szCs w:val="24"/>
          <w:lang w:val="en-GB" w:eastAsia="ko-KR"/>
        </w:rPr>
        <w:t>men.</w:t>
      </w:r>
    </w:p>
    <w:p w:rsidR="00080D62" w:rsidRDefault="00080D62" w:rsidP="00631C14">
      <w:pPr>
        <w:spacing w:line="240" w:lineRule="auto"/>
        <w:ind w:left="450" w:hanging="450"/>
        <w:rPr>
          <w:rFonts w:ascii="Gill Sans MT" w:eastAsia="Times New Roman" w:hAnsi="Gill Sans MT" w:cstheme="majorBidi"/>
          <w:sz w:val="24"/>
          <w:szCs w:val="24"/>
          <w:lang w:val="en-GB" w:eastAsia="ko-KR"/>
        </w:rPr>
      </w:pPr>
    </w:p>
    <w:p w:rsidR="00080D62" w:rsidRPr="00B45FD3" w:rsidRDefault="00080D62" w:rsidP="00080D62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sectPr w:rsidR="00080D62" w:rsidRPr="00B45FD3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characterSpacingControl w:val="doNotCompress"/>
  <w:compat/>
  <w:rsids>
    <w:rsidRoot w:val="00AE078F"/>
    <w:rsid w:val="00080D62"/>
    <w:rsid w:val="00120768"/>
    <w:rsid w:val="002B125B"/>
    <w:rsid w:val="004E775F"/>
    <w:rsid w:val="0051253B"/>
    <w:rsid w:val="00517BFB"/>
    <w:rsid w:val="00631C14"/>
    <w:rsid w:val="006562ED"/>
    <w:rsid w:val="007F0D22"/>
    <w:rsid w:val="00962A48"/>
    <w:rsid w:val="00977969"/>
    <w:rsid w:val="009D1E5F"/>
    <w:rsid w:val="00AE078F"/>
    <w:rsid w:val="00B13C02"/>
    <w:rsid w:val="00BC578E"/>
    <w:rsid w:val="00D80AB6"/>
    <w:rsid w:val="00D87986"/>
    <w:rsid w:val="00E35F90"/>
    <w:rsid w:val="00E64043"/>
    <w:rsid w:val="00FC292B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E5F"/>
    <w:rPr>
      <w:rFonts w:ascii="Tahoma" w:hAnsi="Tahoma" w:cs="Tahoma"/>
      <w:sz w:val="16"/>
      <w:szCs w:val="16"/>
    </w:rPr>
  </w:style>
  <w:style w:type="character" w:customStyle="1" w:styleId="redlight">
    <w:name w:val="redlight"/>
    <w:basedOn w:val="Absatz-Standardschriftart"/>
    <w:rsid w:val="00631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057D-E48C-42C3-BB38-9DBB7236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8</cp:revision>
  <dcterms:created xsi:type="dcterms:W3CDTF">2017-09-28T18:08:00Z</dcterms:created>
  <dcterms:modified xsi:type="dcterms:W3CDTF">2018-01-04T18:29:00Z</dcterms:modified>
</cp:coreProperties>
</file>